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DB072" w14:textId="77777777" w:rsidR="009A2B3E" w:rsidRPr="00B562BA" w:rsidRDefault="009A2B3E" w:rsidP="00FA60CA">
      <w:pPr>
        <w:spacing w:after="0"/>
        <w:jc w:val="both"/>
        <w:rPr>
          <w:rFonts w:cs="Calibri"/>
          <w:bCs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Pr="00B562BA">
        <w:rPr>
          <w:rFonts w:cs="Calibri"/>
          <w:bCs/>
        </w:rPr>
        <w:tab/>
        <w:t>………………………………………………………………….</w:t>
      </w:r>
    </w:p>
    <w:p w14:paraId="7E56B3CB" w14:textId="77777777" w:rsidR="009A2B3E" w:rsidRDefault="009A2B3E" w:rsidP="009A2B3E">
      <w:pPr>
        <w:spacing w:after="60"/>
        <w:jc w:val="both"/>
        <w:rPr>
          <w:rFonts w:cs="Calibri"/>
          <w:bCs/>
        </w:rPr>
      </w:pPr>
      <w:r w:rsidRPr="00B562BA">
        <w:rPr>
          <w:rFonts w:cs="Calibri"/>
          <w:bCs/>
        </w:rPr>
        <w:tab/>
      </w:r>
      <w:r w:rsidRPr="00B562BA">
        <w:rPr>
          <w:rFonts w:cs="Calibri"/>
          <w:bCs/>
        </w:rPr>
        <w:tab/>
      </w:r>
      <w:r w:rsidRPr="00B562BA">
        <w:rPr>
          <w:rFonts w:cs="Calibri"/>
          <w:bCs/>
        </w:rPr>
        <w:tab/>
      </w:r>
      <w:r w:rsidRPr="00B562BA">
        <w:rPr>
          <w:rFonts w:cs="Calibri"/>
          <w:bCs/>
        </w:rPr>
        <w:tab/>
      </w:r>
      <w:r w:rsidRPr="00B562BA">
        <w:rPr>
          <w:rFonts w:cs="Calibri"/>
          <w:bCs/>
        </w:rPr>
        <w:tab/>
      </w:r>
      <w:r w:rsidRPr="00B562BA">
        <w:rPr>
          <w:rFonts w:cs="Calibri"/>
          <w:bCs/>
        </w:rPr>
        <w:tab/>
      </w:r>
      <w:r w:rsidRPr="00B562BA">
        <w:rPr>
          <w:rFonts w:cs="Calibri"/>
          <w:bCs/>
        </w:rPr>
        <w:tab/>
        <w:t>/miejscowość</w:t>
      </w:r>
      <w:r>
        <w:rPr>
          <w:rFonts w:cs="Calibri"/>
          <w:bCs/>
        </w:rPr>
        <w:t>,</w:t>
      </w:r>
      <w:r w:rsidRPr="00B562BA">
        <w:rPr>
          <w:rFonts w:cs="Calibri"/>
          <w:bCs/>
        </w:rPr>
        <w:t xml:space="preserve"> data </w:t>
      </w:r>
      <w:r>
        <w:rPr>
          <w:rFonts w:cs="Calibri"/>
          <w:bCs/>
        </w:rPr>
        <w:t xml:space="preserve">złożenia </w:t>
      </w:r>
      <w:r w:rsidRPr="00B562BA">
        <w:rPr>
          <w:rFonts w:cs="Calibri"/>
          <w:bCs/>
        </w:rPr>
        <w:t>ośw</w:t>
      </w:r>
      <w:r>
        <w:rPr>
          <w:rFonts w:cs="Calibri"/>
          <w:bCs/>
        </w:rPr>
        <w:t>iadczenia/</w:t>
      </w:r>
    </w:p>
    <w:p w14:paraId="7DED03ED" w14:textId="77777777" w:rsidR="00051C6C" w:rsidRPr="00B562BA" w:rsidRDefault="00051C6C" w:rsidP="009A2B3E">
      <w:pPr>
        <w:spacing w:after="60"/>
        <w:jc w:val="both"/>
        <w:rPr>
          <w:rFonts w:cs="Calibri"/>
          <w:bCs/>
        </w:rPr>
      </w:pPr>
    </w:p>
    <w:p w14:paraId="29D3EB7A" w14:textId="5070E338" w:rsidR="009A2B3E" w:rsidRDefault="009A2B3E" w:rsidP="00051C6C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OŚWIADCZENIE</w:t>
      </w:r>
    </w:p>
    <w:p w14:paraId="41FD6A02" w14:textId="77777777" w:rsidR="009A2B3E" w:rsidRDefault="009A2B3E" w:rsidP="009A2B3E">
      <w:pPr>
        <w:spacing w:after="60"/>
        <w:jc w:val="both"/>
        <w:rPr>
          <w:rFonts w:cs="Calibri"/>
          <w:b/>
        </w:rPr>
      </w:pPr>
    </w:p>
    <w:p w14:paraId="31D89B87" w14:textId="74A8C56B" w:rsidR="009A2B3E" w:rsidRDefault="009A2B3E" w:rsidP="009A2B3E">
      <w:pPr>
        <w:spacing w:after="0"/>
        <w:jc w:val="both"/>
      </w:pPr>
      <w:r>
        <w:t>Ja, niżej podpisana/y ……………………………………………………………………………………………………………………..….</w:t>
      </w:r>
    </w:p>
    <w:p w14:paraId="5DD36AD9" w14:textId="77777777" w:rsidR="009A2B3E" w:rsidRDefault="009A2B3E" w:rsidP="009A2B3E">
      <w:pPr>
        <w:spacing w:after="0"/>
        <w:jc w:val="both"/>
      </w:pPr>
    </w:p>
    <w:p w14:paraId="12B6FAC0" w14:textId="57C43EF3" w:rsidR="009A2B3E" w:rsidRDefault="009A2B3E" w:rsidP="009A2B3E">
      <w:pPr>
        <w:spacing w:after="0"/>
        <w:jc w:val="both"/>
      </w:pPr>
      <w:r>
        <w:t>zam. ……………………………………………………………………………………………….………………………………………………….</w:t>
      </w:r>
    </w:p>
    <w:p w14:paraId="10BE4B27" w14:textId="77777777" w:rsidR="009A2B3E" w:rsidRDefault="009A2B3E" w:rsidP="009A2B3E">
      <w:pPr>
        <w:spacing w:after="0"/>
        <w:jc w:val="both"/>
      </w:pPr>
    </w:p>
    <w:p w14:paraId="6F55E1DE" w14:textId="77777777" w:rsidR="009A2B3E" w:rsidRDefault="009A2B3E" w:rsidP="009A2B3E">
      <w:pPr>
        <w:spacing w:after="0"/>
        <w:jc w:val="both"/>
      </w:pPr>
      <w:r>
        <w:t>PESEL ………………………………………………………………..</w:t>
      </w:r>
    </w:p>
    <w:p w14:paraId="4CC70586" w14:textId="08BCA5A5" w:rsidR="009A2B3E" w:rsidRDefault="009A2B3E" w:rsidP="009A2B3E">
      <w:pPr>
        <w:spacing w:after="0"/>
        <w:jc w:val="both"/>
      </w:pPr>
    </w:p>
    <w:p w14:paraId="0A2BB389" w14:textId="627EBA8B" w:rsidR="009A2B3E" w:rsidRDefault="009A2B3E" w:rsidP="00051C6C">
      <w:pPr>
        <w:spacing w:after="0" w:line="360" w:lineRule="auto"/>
        <w:ind w:firstLine="708"/>
        <w:jc w:val="both"/>
      </w:pPr>
      <w:r>
        <w:t>OŚWIADCZAM, że zostałam/-em poinformowana/-y, iż w przypadku zakwalifikowania mnie do udziału w projekcie pn. „Szansa dla Ciebie”</w:t>
      </w:r>
      <w:r w:rsidRPr="00B562BA">
        <w:t xml:space="preserve"> </w:t>
      </w:r>
      <w:r>
        <w:t>realizowanym przez Powiatowe Centrum Pomocy Rodzinie w Radomiu, w partnerstwie z Domem Pomocy Społecznej w Jedlance, Domem Pomocy Społecznej w Krzyżanowicach, Domem Pomocy Społecznej w Wierzbicy,  współfinansowanym ze środków Unii Europejskiej - Europejskiego Funduszu Społecznego – w ramach Regionalnego Programu Operacyjny Województwa Mazowieckiego na lata 2014-2020 Oś Priorytetowa IX Wspieranie włączenia społecznego i walka z ubóstwem Działanie 9.1 Aktywizacja społeczno – zawodowa osób wykluczonych i przeciwdziałanie wykluczeniu społecznemu,</w:t>
      </w:r>
      <w:r w:rsidRPr="00173F0A">
        <w:rPr>
          <w:b/>
          <w:bCs/>
        </w:rPr>
        <w:t xml:space="preserve"> </w:t>
      </w:r>
      <w:r w:rsidR="00050E41">
        <w:rPr>
          <w:b/>
          <w:bCs/>
        </w:rPr>
        <w:t xml:space="preserve">jestem </w:t>
      </w:r>
      <w:r w:rsidRPr="00173F0A">
        <w:rPr>
          <w:b/>
          <w:bCs/>
        </w:rPr>
        <w:t>zob</w:t>
      </w:r>
      <w:r w:rsidR="00050E41">
        <w:rPr>
          <w:b/>
          <w:bCs/>
        </w:rPr>
        <w:t xml:space="preserve">ligowany </w:t>
      </w:r>
      <w:r w:rsidRPr="00173F0A">
        <w:rPr>
          <w:b/>
          <w:bCs/>
        </w:rPr>
        <w:t xml:space="preserve">do dostarczenia </w:t>
      </w:r>
      <w:r w:rsidR="00050E41">
        <w:rPr>
          <w:b/>
          <w:bCs/>
        </w:rPr>
        <w:t xml:space="preserve">Realizatorowi projektu </w:t>
      </w:r>
      <w:r w:rsidRPr="00173F0A">
        <w:rPr>
          <w:b/>
          <w:bCs/>
        </w:rPr>
        <w:t xml:space="preserve">dokumentów potwierdzających osiągnięcie efektywności społecznej i </w:t>
      </w:r>
      <w:r>
        <w:rPr>
          <w:b/>
          <w:bCs/>
        </w:rPr>
        <w:t xml:space="preserve">efektywności </w:t>
      </w:r>
      <w:r w:rsidRPr="00173F0A">
        <w:rPr>
          <w:b/>
          <w:bCs/>
        </w:rPr>
        <w:t>zatrudnieniowej</w:t>
      </w:r>
      <w:r w:rsidR="00FA60CA">
        <w:rPr>
          <w:b/>
          <w:bCs/>
        </w:rPr>
        <w:t xml:space="preserve"> w terminie</w:t>
      </w:r>
      <w:r w:rsidR="00FA60CA" w:rsidRPr="00FA60CA">
        <w:rPr>
          <w:b/>
          <w:bCs/>
        </w:rPr>
        <w:t xml:space="preserve"> </w:t>
      </w:r>
      <w:r w:rsidR="00FA60CA">
        <w:rPr>
          <w:b/>
          <w:bCs/>
        </w:rPr>
        <w:t>do 5 dni od ich otrzymania</w:t>
      </w:r>
      <w:r w:rsidR="00050E41">
        <w:rPr>
          <w:b/>
          <w:bCs/>
        </w:rPr>
        <w:t>.</w:t>
      </w:r>
    </w:p>
    <w:p w14:paraId="499337AE" w14:textId="61F7B321" w:rsidR="009A2B3E" w:rsidRPr="00B0502C" w:rsidRDefault="009A2B3E" w:rsidP="00051C6C">
      <w:pPr>
        <w:spacing w:after="0" w:line="360" w:lineRule="auto"/>
        <w:jc w:val="both"/>
        <w:rPr>
          <w:i/>
          <w:iCs/>
          <w:u w:val="single"/>
        </w:rPr>
      </w:pPr>
      <w:r w:rsidRPr="00B0502C">
        <w:rPr>
          <w:i/>
          <w:iCs/>
          <w:u w:val="single"/>
        </w:rPr>
        <w:t>Potwierdzeniem osiągnięcia efektywności społecznej jest</w:t>
      </w:r>
      <w:r w:rsidR="00BF1F22">
        <w:rPr>
          <w:i/>
          <w:iCs/>
          <w:u w:val="single"/>
        </w:rPr>
        <w:t xml:space="preserve"> </w:t>
      </w:r>
      <w:r w:rsidRPr="00B0502C">
        <w:rPr>
          <w:i/>
          <w:iCs/>
          <w:u w:val="single"/>
        </w:rPr>
        <w:t>np. :</w:t>
      </w:r>
    </w:p>
    <w:p w14:paraId="2FCBEECB" w14:textId="77777777" w:rsidR="009A2B3E" w:rsidRDefault="009A2B3E" w:rsidP="00051C6C">
      <w:pPr>
        <w:spacing w:after="0" w:line="360" w:lineRule="auto"/>
        <w:jc w:val="both"/>
      </w:pPr>
      <w:r>
        <w:t>- opinia psychologa, pedagoga, terapeuty, pracownika socjalnego,</w:t>
      </w:r>
    </w:p>
    <w:p w14:paraId="3D94C0C1" w14:textId="77777777" w:rsidR="009A2B3E" w:rsidRDefault="009A2B3E" w:rsidP="00051C6C">
      <w:pPr>
        <w:spacing w:after="0" w:line="360" w:lineRule="auto"/>
        <w:jc w:val="both"/>
      </w:pPr>
      <w:r>
        <w:t>- zaświadczenie o podjęciu nauki,</w:t>
      </w:r>
    </w:p>
    <w:p w14:paraId="19FE1E1B" w14:textId="77777777" w:rsidR="009A2B3E" w:rsidRDefault="009A2B3E" w:rsidP="00051C6C">
      <w:pPr>
        <w:spacing w:after="0" w:line="360" w:lineRule="auto"/>
        <w:jc w:val="both"/>
      </w:pPr>
      <w:r>
        <w:t>- zaświadczenie o podjęciu wolontariatu.</w:t>
      </w:r>
    </w:p>
    <w:p w14:paraId="44D5B385" w14:textId="77777777" w:rsidR="009A2B3E" w:rsidRPr="00BF1F22" w:rsidRDefault="009A2B3E" w:rsidP="00051C6C">
      <w:pPr>
        <w:spacing w:after="0" w:line="360" w:lineRule="auto"/>
        <w:jc w:val="both"/>
        <w:rPr>
          <w:sz w:val="16"/>
          <w:szCs w:val="16"/>
        </w:rPr>
      </w:pPr>
    </w:p>
    <w:p w14:paraId="5554DA9E" w14:textId="77777777" w:rsidR="009A2B3E" w:rsidRPr="00B0502C" w:rsidRDefault="009A2B3E" w:rsidP="00051C6C">
      <w:pPr>
        <w:spacing w:after="0" w:line="360" w:lineRule="auto"/>
        <w:jc w:val="both"/>
        <w:rPr>
          <w:i/>
          <w:iCs/>
          <w:u w:val="single"/>
        </w:rPr>
      </w:pPr>
      <w:r w:rsidRPr="00B0502C">
        <w:rPr>
          <w:i/>
          <w:iCs/>
          <w:u w:val="single"/>
        </w:rPr>
        <w:t>Potwierdzeniem osiągnięcia efektywności zatrudnieniowej jest np. :</w:t>
      </w:r>
    </w:p>
    <w:p w14:paraId="3353CF6B" w14:textId="77777777" w:rsidR="009A2B3E" w:rsidRPr="00173F0A" w:rsidRDefault="009A2B3E" w:rsidP="00051C6C">
      <w:pPr>
        <w:spacing w:after="0" w:line="360" w:lineRule="auto"/>
        <w:jc w:val="both"/>
      </w:pPr>
      <w:r>
        <w:t>- oświadczenie uczestnika o podjętych działaniach w kierunku poszukiwania pracy,</w:t>
      </w:r>
    </w:p>
    <w:p w14:paraId="3149048E" w14:textId="77777777" w:rsidR="009A2B3E" w:rsidRDefault="009A2B3E" w:rsidP="00051C6C">
      <w:pPr>
        <w:spacing w:after="0" w:line="360" w:lineRule="auto"/>
        <w:jc w:val="both"/>
      </w:pPr>
      <w:r>
        <w:t xml:space="preserve">- zaświadczenie z urzędu pracy o rejestracji, </w:t>
      </w:r>
    </w:p>
    <w:p w14:paraId="59407667" w14:textId="11484E3F" w:rsidR="009A2B3E" w:rsidRDefault="009A2B3E" w:rsidP="00051C6C">
      <w:pPr>
        <w:spacing w:after="0" w:line="360" w:lineRule="auto"/>
        <w:jc w:val="both"/>
      </w:pPr>
      <w:r>
        <w:t>- kopia umowy o pracę</w:t>
      </w:r>
      <w:r w:rsidR="00FA60CA">
        <w:t>/umowy cywilnoprawnej</w:t>
      </w:r>
      <w:r>
        <w:t xml:space="preserve">, </w:t>
      </w:r>
    </w:p>
    <w:p w14:paraId="190B3DD0" w14:textId="77777777" w:rsidR="009A2B3E" w:rsidRPr="00173F0A" w:rsidRDefault="009A2B3E" w:rsidP="00051C6C">
      <w:pPr>
        <w:spacing w:after="0" w:line="360" w:lineRule="auto"/>
        <w:ind w:left="142" w:hanging="142"/>
        <w:jc w:val="both"/>
      </w:pPr>
      <w:r>
        <w:t>- dowód opłacenia składek na ubezpieczenie społeczne lub zaświadczenie wydane przez ZUS/US lub wpis do KRS / CEIDG w przypadku podjęcia działalności gospodarczej.</w:t>
      </w:r>
    </w:p>
    <w:p w14:paraId="5F4F19B8" w14:textId="36D0D9C3" w:rsidR="009A2B3E" w:rsidRPr="00BF1F22" w:rsidRDefault="009A2B3E" w:rsidP="00051C6C">
      <w:pPr>
        <w:spacing w:after="0" w:line="360" w:lineRule="auto"/>
        <w:jc w:val="both"/>
        <w:rPr>
          <w:sz w:val="16"/>
          <w:szCs w:val="16"/>
        </w:rPr>
      </w:pPr>
    </w:p>
    <w:p w14:paraId="3B43F46C" w14:textId="0A0D72BF" w:rsidR="00FA60CA" w:rsidRDefault="00FA60CA" w:rsidP="00051C6C">
      <w:pPr>
        <w:spacing w:after="0" w:line="360" w:lineRule="auto"/>
        <w:jc w:val="both"/>
      </w:pPr>
      <w:r>
        <w:t xml:space="preserve">Kryterium efektywności społecznej i zatrudnieniowej jest weryfikowane </w:t>
      </w:r>
      <w:r w:rsidRPr="00FA60CA">
        <w:rPr>
          <w:b/>
          <w:bCs/>
        </w:rPr>
        <w:t xml:space="preserve">w terminie do 3 miesięcy </w:t>
      </w:r>
      <w:r>
        <w:t>od</w:t>
      </w:r>
      <w:r w:rsidR="00051C6C">
        <w:t> </w:t>
      </w:r>
      <w:r>
        <w:t>zakończenia/ przerwania udziału w projekcie wcześniej, niż uprzednio było to planowane z powodu podjęcia pracy lub podjęcia pracy i jednoczesnego kontynuowania udziału w projekcie.</w:t>
      </w:r>
    </w:p>
    <w:p w14:paraId="7FEFABEC" w14:textId="1502E947" w:rsidR="00FA60CA" w:rsidRDefault="00FA60CA" w:rsidP="00051C6C">
      <w:pPr>
        <w:spacing w:after="0" w:line="360" w:lineRule="auto"/>
        <w:jc w:val="both"/>
      </w:pPr>
      <w:r>
        <w:lastRenderedPageBreak/>
        <w:t>W tym czasie Uczestnik projektu jest zobligowany dostarczyć Realizatorowi dokumenty, które będą potwierdzać osiągnięcie efektywności społecznej i/lub zatrudnieniowej.</w:t>
      </w:r>
    </w:p>
    <w:p w14:paraId="2BBBF2AE" w14:textId="6459C54A" w:rsidR="00051C6C" w:rsidRDefault="00051C6C" w:rsidP="00051C6C">
      <w:pPr>
        <w:spacing w:after="0" w:line="360" w:lineRule="auto"/>
        <w:jc w:val="both"/>
      </w:pPr>
    </w:p>
    <w:p w14:paraId="661B3AB5" w14:textId="77777777" w:rsidR="00051C6C" w:rsidRDefault="00051C6C" w:rsidP="00051C6C">
      <w:pPr>
        <w:spacing w:after="0" w:line="360" w:lineRule="auto"/>
        <w:jc w:val="both"/>
      </w:pPr>
      <w:r>
        <w:t>Wyłączone z obowiązku stosowania kryterium efektywności zatrudnieniowej są osoby do 18 roku życia lub do zakończenia przez nie realizacji obowiązku szkolnego i obowiązku nauki.</w:t>
      </w:r>
    </w:p>
    <w:p w14:paraId="76668EA2" w14:textId="77777777" w:rsidR="00051C6C" w:rsidRDefault="00051C6C" w:rsidP="00051C6C">
      <w:pPr>
        <w:spacing w:after="0" w:line="360" w:lineRule="auto"/>
        <w:jc w:val="both"/>
      </w:pPr>
    </w:p>
    <w:p w14:paraId="62F29E0B" w14:textId="3DA8237F" w:rsidR="00051C6C" w:rsidRDefault="00051C6C" w:rsidP="00051C6C">
      <w:pPr>
        <w:spacing w:after="0" w:line="360" w:lineRule="auto"/>
        <w:jc w:val="both"/>
      </w:pPr>
      <w:r>
        <w:t xml:space="preserve">   </w:t>
      </w:r>
    </w:p>
    <w:p w14:paraId="789A9AC8" w14:textId="77777777" w:rsidR="009A2B3E" w:rsidRDefault="009A2B3E" w:rsidP="009A2B3E">
      <w:pPr>
        <w:spacing w:after="0"/>
        <w:ind w:left="360"/>
        <w:jc w:val="both"/>
      </w:pPr>
    </w:p>
    <w:p w14:paraId="4E9F4FD1" w14:textId="77777777" w:rsidR="009A2B3E" w:rsidRDefault="009A2B3E" w:rsidP="009A2B3E">
      <w:pPr>
        <w:spacing w:after="0"/>
        <w:ind w:left="360"/>
        <w:jc w:val="both"/>
      </w:pPr>
    </w:p>
    <w:p w14:paraId="50C5D613" w14:textId="77777777" w:rsidR="009A2B3E" w:rsidRDefault="009A2B3E" w:rsidP="009A2B3E">
      <w:pPr>
        <w:spacing w:after="0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14:paraId="50B265E0" w14:textId="186866E4" w:rsidR="009A2B3E" w:rsidRDefault="009A2B3E" w:rsidP="009A2B3E">
      <w:pPr>
        <w:spacing w:after="0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Podpis uczestnika projektu/</w:t>
      </w:r>
    </w:p>
    <w:p w14:paraId="1DE42641" w14:textId="77777777" w:rsidR="00051C6C" w:rsidRDefault="00051C6C" w:rsidP="00051C6C"/>
    <w:p w14:paraId="0B2FAFE2" w14:textId="77777777" w:rsidR="00051C6C" w:rsidRDefault="00051C6C" w:rsidP="00051C6C"/>
    <w:p w14:paraId="70D58358" w14:textId="77777777" w:rsidR="00051C6C" w:rsidRDefault="00051C6C" w:rsidP="00051C6C"/>
    <w:p w14:paraId="487A09B3" w14:textId="77777777" w:rsidR="00051C6C" w:rsidRDefault="00051C6C" w:rsidP="00051C6C"/>
    <w:p w14:paraId="153C3050" w14:textId="77777777" w:rsidR="00051C6C" w:rsidRDefault="00051C6C" w:rsidP="00051C6C"/>
    <w:p w14:paraId="489E0F65" w14:textId="0CD2FCE2" w:rsidR="00051C6C" w:rsidRDefault="00051C6C" w:rsidP="00051C6C">
      <w:r>
        <w:t>P</w:t>
      </w:r>
      <w:r>
        <w:t>odpis opiekuna (jeżeli dotyczy) ……………………………………………………………….</w:t>
      </w:r>
    </w:p>
    <w:p w14:paraId="72C169D5" w14:textId="3B6252ED" w:rsidR="00051C6C" w:rsidRPr="00E7743C" w:rsidRDefault="00051C6C" w:rsidP="00051C6C">
      <w:pPr>
        <w:spacing w:after="0" w:line="240" w:lineRule="auto"/>
        <w:jc w:val="both"/>
        <w:rPr>
          <w:sz w:val="20"/>
          <w:szCs w:val="20"/>
        </w:rPr>
      </w:pPr>
      <w:r w:rsidRPr="00E7743C">
        <w:rPr>
          <w:sz w:val="20"/>
          <w:szCs w:val="20"/>
        </w:rPr>
        <w:t xml:space="preserve">*w przypadku deklaracji uczestnictwa osoby nieletniej lub ubezwłasnowolnionej </w:t>
      </w:r>
      <w:r>
        <w:rPr>
          <w:sz w:val="20"/>
          <w:szCs w:val="20"/>
        </w:rPr>
        <w:t>oświadczenie</w:t>
      </w:r>
      <w:r w:rsidRPr="00E7743C">
        <w:rPr>
          <w:sz w:val="20"/>
          <w:szCs w:val="20"/>
        </w:rPr>
        <w:t xml:space="preserve"> powinn</w:t>
      </w:r>
      <w:r>
        <w:rPr>
          <w:sz w:val="20"/>
          <w:szCs w:val="20"/>
        </w:rPr>
        <w:t>o</w:t>
      </w:r>
      <w:r w:rsidRPr="00E7743C">
        <w:rPr>
          <w:sz w:val="20"/>
          <w:szCs w:val="20"/>
        </w:rPr>
        <w:t xml:space="preserve"> zostać podpisan</w:t>
      </w:r>
      <w:r>
        <w:rPr>
          <w:sz w:val="20"/>
          <w:szCs w:val="20"/>
        </w:rPr>
        <w:t>e</w:t>
      </w:r>
      <w:r w:rsidRPr="00E7743C">
        <w:rPr>
          <w:sz w:val="20"/>
          <w:szCs w:val="20"/>
        </w:rPr>
        <w:t xml:space="preserve"> przez jej opiekuna.</w:t>
      </w:r>
      <w:r w:rsidRPr="00E7743C">
        <w:rPr>
          <w:sz w:val="20"/>
          <w:szCs w:val="20"/>
        </w:rPr>
        <w:tab/>
      </w:r>
    </w:p>
    <w:p w14:paraId="783FF4C5" w14:textId="77777777" w:rsidR="00051C6C" w:rsidRDefault="00051C6C" w:rsidP="009A2B3E">
      <w:pPr>
        <w:spacing w:after="0"/>
        <w:ind w:left="360"/>
        <w:jc w:val="both"/>
      </w:pPr>
    </w:p>
    <w:p w14:paraId="66FB2D72" w14:textId="77777777" w:rsidR="009A2B3E" w:rsidRDefault="009A2B3E" w:rsidP="009A2B3E">
      <w:pPr>
        <w:spacing w:after="0"/>
        <w:ind w:left="360"/>
        <w:jc w:val="both"/>
      </w:pPr>
    </w:p>
    <w:p w14:paraId="5C54D416" w14:textId="77777777" w:rsidR="00E60805" w:rsidRDefault="00E60805"/>
    <w:sectPr w:rsidR="00E6080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35AFF" w14:textId="77777777" w:rsidR="00CA1F73" w:rsidRDefault="00CA1F73" w:rsidP="00AF565C">
      <w:pPr>
        <w:spacing w:after="0" w:line="240" w:lineRule="auto"/>
      </w:pPr>
      <w:r>
        <w:separator/>
      </w:r>
    </w:p>
  </w:endnote>
  <w:endnote w:type="continuationSeparator" w:id="0">
    <w:p w14:paraId="497B5C24" w14:textId="77777777" w:rsidR="00CA1F73" w:rsidRDefault="00CA1F73" w:rsidP="00AF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315AA" w14:textId="77777777" w:rsidR="00CA1F73" w:rsidRDefault="00CA1F73" w:rsidP="00AF565C">
      <w:pPr>
        <w:spacing w:after="0" w:line="240" w:lineRule="auto"/>
      </w:pPr>
      <w:r>
        <w:separator/>
      </w:r>
    </w:p>
  </w:footnote>
  <w:footnote w:type="continuationSeparator" w:id="0">
    <w:p w14:paraId="676AABBB" w14:textId="77777777" w:rsidR="00CA1F73" w:rsidRDefault="00CA1F73" w:rsidP="00AF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12464" w14:textId="77777777" w:rsidR="00AF565C" w:rsidRDefault="001F3052" w:rsidP="00AF565C">
    <w:pPr>
      <w:pStyle w:val="Nagwek"/>
      <w:jc w:val="center"/>
    </w:pPr>
    <w:r>
      <w:rPr>
        <w:rFonts w:ascii="Arial" w:eastAsia="Times New Roman" w:hAnsi="Arial" w:cs="Arial"/>
        <w:noProof/>
        <w:sz w:val="20"/>
        <w:szCs w:val="24"/>
        <w:lang w:eastAsia="pl-PL"/>
      </w:rPr>
      <w:drawing>
        <wp:inline distT="0" distB="0" distL="0" distR="0" wp14:anchorId="7967F8AB" wp14:editId="24BBBC26">
          <wp:extent cx="5181143" cy="450000"/>
          <wp:effectExtent l="19050" t="0" r="457" b="0"/>
          <wp:docPr id="29" name="Obraz 2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S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1143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EDD915" w14:textId="77777777" w:rsidR="00AF565C" w:rsidRDefault="00AF565C" w:rsidP="00AF565C">
    <w:pPr>
      <w:pStyle w:val="Nagwek"/>
      <w:jc w:val="center"/>
    </w:pPr>
  </w:p>
  <w:p w14:paraId="39ADE2C8" w14:textId="77777777" w:rsidR="00AF565C" w:rsidRDefault="00AF565C" w:rsidP="00AF565C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BF"/>
    <w:rsid w:val="00036C61"/>
    <w:rsid w:val="00050E41"/>
    <w:rsid w:val="00051C6C"/>
    <w:rsid w:val="00080D52"/>
    <w:rsid w:val="00084269"/>
    <w:rsid w:val="00172C60"/>
    <w:rsid w:val="001A4D68"/>
    <w:rsid w:val="001D2EC8"/>
    <w:rsid w:val="001F3052"/>
    <w:rsid w:val="00235091"/>
    <w:rsid w:val="002B4380"/>
    <w:rsid w:val="003F3030"/>
    <w:rsid w:val="00412BFF"/>
    <w:rsid w:val="005012FD"/>
    <w:rsid w:val="00564420"/>
    <w:rsid w:val="005F414D"/>
    <w:rsid w:val="006167F0"/>
    <w:rsid w:val="006A79CB"/>
    <w:rsid w:val="007473F7"/>
    <w:rsid w:val="00766EB2"/>
    <w:rsid w:val="0079378F"/>
    <w:rsid w:val="007955D7"/>
    <w:rsid w:val="007A0332"/>
    <w:rsid w:val="007C67C9"/>
    <w:rsid w:val="00827C1E"/>
    <w:rsid w:val="00872DC9"/>
    <w:rsid w:val="008730E5"/>
    <w:rsid w:val="0089241A"/>
    <w:rsid w:val="008A1EFF"/>
    <w:rsid w:val="009A2B3E"/>
    <w:rsid w:val="00A22E4A"/>
    <w:rsid w:val="00A6073A"/>
    <w:rsid w:val="00AF565C"/>
    <w:rsid w:val="00B77198"/>
    <w:rsid w:val="00B82873"/>
    <w:rsid w:val="00BF1F22"/>
    <w:rsid w:val="00C000CB"/>
    <w:rsid w:val="00C47F8E"/>
    <w:rsid w:val="00C53E3B"/>
    <w:rsid w:val="00CA1F73"/>
    <w:rsid w:val="00D16C20"/>
    <w:rsid w:val="00D4254B"/>
    <w:rsid w:val="00D875BF"/>
    <w:rsid w:val="00E02BE3"/>
    <w:rsid w:val="00E60805"/>
    <w:rsid w:val="00F00344"/>
    <w:rsid w:val="00F51828"/>
    <w:rsid w:val="00F57042"/>
    <w:rsid w:val="00F96A91"/>
    <w:rsid w:val="00FA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6535"/>
  <w15:chartTrackingRefBased/>
  <w15:docId w15:val="{05A18750-C317-4872-8FEB-134221DA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B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6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F565C"/>
  </w:style>
  <w:style w:type="paragraph" w:styleId="Stopka">
    <w:name w:val="footer"/>
    <w:basedOn w:val="Normalny"/>
    <w:link w:val="StopkaZnak"/>
    <w:uiPriority w:val="99"/>
    <w:unhideWhenUsed/>
    <w:rsid w:val="00AF56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F565C"/>
  </w:style>
  <w:style w:type="paragraph" w:styleId="Tekstdymka">
    <w:name w:val="Balloon Text"/>
    <w:basedOn w:val="Normalny"/>
    <w:link w:val="TekstdymkaZnak"/>
    <w:uiPriority w:val="99"/>
    <w:semiHidden/>
    <w:unhideWhenUsed/>
    <w:rsid w:val="0076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9252-233A-4627-AD34-17FC27A5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erszanko</dc:creator>
  <cp:keywords/>
  <dc:description/>
  <cp:lastModifiedBy>Admin</cp:lastModifiedBy>
  <cp:revision>3</cp:revision>
  <cp:lastPrinted>2017-06-12T11:52:00Z</cp:lastPrinted>
  <dcterms:created xsi:type="dcterms:W3CDTF">2020-11-10T14:33:00Z</dcterms:created>
  <dcterms:modified xsi:type="dcterms:W3CDTF">2020-11-12T07:15:00Z</dcterms:modified>
</cp:coreProperties>
</file>